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8842B8" w:rsidRDefault="00D33B3A">
      <w:r>
        <w:rPr>
          <w:noProof/>
          <w:lang w:eastAsia="en-GB"/>
        </w:rPr>
        <w:pict>
          <v:rect id="_x0000_s1238" style="position:absolute;margin-left:-100pt;margin-top:-110.65pt;width:882pt;height:640pt;z-index:-251497472" fillcolor="#eaf1dd [662]" strokecolor="#eaf1dd [662]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3.6pt;margin-top:12.5pt;width:413.55pt;height:349.1pt;z-index:251659264;mso-position-horizontal-relative:text;mso-position-vertical-relative:text" fillcolor="#f2f2f2 [3052]" strokecolor="#31849b [2408]" strokeweight="10pt">
            <v:stroke linestyle="thinThin"/>
            <v:shadow color="#868686"/>
            <v:textbox>
              <w:txbxContent>
                <w:p w:rsidR="006209B6" w:rsidRDefault="006209B6" w:rsidP="00954CA6"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136.35pt;margin-top:-54.55pt;width:399.3pt;height:85.1pt;z-index:251658240;mso-position-horizontal-relative:text;mso-position-vertical-relative:text" filled="f" fillcolor="#c2d69b [1942]" stroked="f" strokecolor="blue">
            <v:textbox>
              <w:txbxContent>
                <w:p w:rsidR="006209B6" w:rsidRPr="00706554" w:rsidRDefault="006209B6" w:rsidP="00750751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</w:p>
    <w:p w:rsidR="008842B8" w:rsidRDefault="00D33B3A">
      <w:r>
        <w:rPr>
          <w:noProof/>
          <w:lang w:eastAsia="en-GB"/>
        </w:rPr>
        <w:pict>
          <v:shape id="_x0000_s1111" type="#_x0000_t202" style="position:absolute;margin-left:578.25pt;margin-top:428.85pt;width:184.05pt;height:48.8pt;z-index:251736064;mso-position-horizontal-relative:text;mso-position-vertical-relative:text" filled="f" stroked="f" strokecolor="black [3213]" strokeweight="2.25pt">
            <v:textbox>
              <w:txbxContent>
                <w:p w:rsidR="006209B6" w:rsidRDefault="006209B6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791589" cy="385206"/>
                        <wp:effectExtent l="19050" t="0" r="0" b="0"/>
                        <wp:docPr id="10" name="irc_mi" descr="http://www.northgatearinso-reward.co.uk/uploads/Image/Gloucestershire%20Council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719" cy="386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58.95pt;margin-top:347.05pt;width:593.15pt;height:81.8pt;z-index:251661312;mso-position-horizontal-relative:text;mso-position-vertical-relative:text" fillcolor="#f2f2f2 [3052]" strokecolor="#31849b [2408]" strokeweight="10pt">
            <v:stroke linestyle="thinThin"/>
            <v:shadow color="#868686"/>
            <v:textbox>
              <w:txbxContent>
                <w:p w:rsidR="006209B6" w:rsidRDefault="006209B6" w:rsidP="00954CA6"/>
              </w:txbxContent>
            </v:textbox>
          </v:shape>
        </w:pict>
      </w:r>
      <w:r w:rsidR="008842B8">
        <w:br w:type="page"/>
      </w:r>
    </w:p>
    <w:p w:rsidR="00336237" w:rsidRDefault="00D33B3A">
      <w:r>
        <w:rPr>
          <w:noProof/>
          <w:lang w:eastAsia="en-GB"/>
        </w:rPr>
        <w:lastRenderedPageBreak/>
        <w:pict>
          <v:rect id="_x0000_s1196" style="position:absolute;margin-left:357.95pt;margin-top:282.4pt;width:376.85pt;height:195.7pt;z-index:251797504" fillcolor="#f2f2f2 [3052]" strokecolor="#31849b [2408]" strokeweight="10pt">
            <v:stroke linestyle="thinThin"/>
            <v:shadow color="#868686"/>
            <v:textbox>
              <w:txbxContent>
                <w:p w:rsidR="00BC095B" w:rsidRPr="006914DE" w:rsidRDefault="00B223A1" w:rsidP="00BC095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</w:t>
                  </w:r>
                  <w:r w:rsidR="00BC095B">
                    <w:rPr>
                      <w:rFonts w:ascii="Comic Sans MS" w:hAnsi="Comic Sans MS"/>
                      <w:sz w:val="28"/>
                      <w:szCs w:val="28"/>
                    </w:rPr>
                    <w:t xml:space="preserve"> wish, I would change:</w:t>
                  </w:r>
                </w:p>
                <w:p w:rsidR="00BC095B" w:rsidRDefault="00BC095B"/>
              </w:txbxContent>
            </v:textbox>
          </v:rect>
        </w:pict>
      </w:r>
      <w:r>
        <w:rPr>
          <w:noProof/>
          <w:lang w:eastAsia="en-GB"/>
        </w:rPr>
        <w:pict>
          <v:rect id="_x0000_s1194" style="position:absolute;margin-left:-25.25pt;margin-top:282.4pt;width:376.85pt;height:195.7pt;z-index:251655165" fillcolor="#f2f2f2 [3052]" strokecolor="#31849b [2408]" strokeweight="10pt">
            <v:stroke linestyle="thinThin"/>
            <v:shadow color="#868686"/>
            <v:textbox>
              <w:txbxContent>
                <w:p w:rsidR="00036E06" w:rsidRPr="006914DE" w:rsidRDefault="00036E06" w:rsidP="00036E0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>What upsets me o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 makes me worried in my life:</w:t>
                  </w:r>
                </w:p>
                <w:p w:rsidR="00036E06" w:rsidRDefault="00036E06"/>
              </w:txbxContent>
            </v:textbox>
          </v:rect>
        </w:pict>
      </w:r>
      <w:r>
        <w:rPr>
          <w:noProof/>
          <w:lang w:eastAsia="en-GB"/>
        </w:rPr>
        <w:pict>
          <v:shape id="_x0000_s1167" type="#_x0000_t202" style="position:absolute;margin-left:-46.75pt;margin-top:-57.5pt;width:807.3pt;height:72.85pt;z-index:251772928" filled="f" stroked="f">
            <v:textbox style="mso-next-textbox:#_x0000_s1167">
              <w:txbxContent>
                <w:p w:rsidR="006209B6" w:rsidRPr="00706554" w:rsidRDefault="006209B6" w:rsidP="00E12A5A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3" style="position:absolute;margin-left:-87.35pt;margin-top:-64.85pt;width:862.05pt;height:590.95pt;z-index:251645946" fillcolor="#eaf1dd [662]" strokecolor="#eaf1dd [662]"/>
        </w:pict>
      </w:r>
      <w:r>
        <w:rPr>
          <w:noProof/>
          <w:lang w:eastAsia="en-GB"/>
        </w:rPr>
        <w:pict>
          <v:rect id="_x0000_s1192" style="position:absolute;margin-left:-25.25pt;margin-top:7.6pt;width:255.3pt;height:261.9pt;z-index:251657215" fillcolor="#f2f2f2 [3052]" strokecolor="#31849b [2408]" strokeweight="10pt">
            <v:stroke linestyle="thinThin"/>
            <v:shadow color="#868686"/>
            <v:textbox>
              <w:txbxContent>
                <w:p w:rsidR="002F4919" w:rsidRPr="00EA480B" w:rsidRDefault="002F4919" w:rsidP="002F491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2F4919" w:rsidRPr="00A553A3" w:rsidRDefault="002F4919" w:rsidP="002F4919">
                  <w:pPr>
                    <w:rPr>
                      <w:szCs w:val="28"/>
                    </w:rPr>
                  </w:pPr>
                </w:p>
                <w:p w:rsidR="002F4919" w:rsidRDefault="002F4919"/>
              </w:txbxContent>
            </v:textbox>
          </v:rect>
        </w:pict>
      </w:r>
      <w:r>
        <w:rPr>
          <w:noProof/>
          <w:lang w:eastAsia="en-GB"/>
        </w:rPr>
        <w:pict>
          <v:rect id="_x0000_s1193" style="position:absolute;margin-left:235.3pt;margin-top:7.6pt;width:259.15pt;height:261.9pt;z-index:251656190" fillcolor="#f2f2f2 [3052]" strokecolor="#31849b [2408]" strokeweight="10pt">
            <v:stroke linestyle="thinThin"/>
            <v:shadow color="#868686"/>
            <v:textbox>
              <w:txbxContent>
                <w:p w:rsidR="009A50D2" w:rsidRPr="00667E24" w:rsidRDefault="009A50D2" w:rsidP="009A50D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9A50D2" w:rsidRDefault="009A50D2"/>
              </w:txbxContent>
            </v:textbox>
          </v:rect>
        </w:pict>
      </w:r>
      <w:r>
        <w:rPr>
          <w:noProof/>
          <w:lang w:eastAsia="en-GB"/>
        </w:rPr>
        <w:pict>
          <v:shape id="_x0000_s1195" type="#_x0000_t202" style="position:absolute;margin-left:501.2pt;margin-top:7.6pt;width:233.6pt;height:261.9pt;z-index:251796480;mso-position-horizontal-relative:text;mso-position-vertical-relative:text" fillcolor="#f2f2f2 [3052]" strokecolor="#31849b [2408]" strokeweight="10pt">
            <v:stroke linestyle="thinThin"/>
            <v:shadow color="#868686"/>
            <v:textbox style="mso-next-textbox:#_x0000_s1195">
              <w:txbxContent>
                <w:p w:rsidR="006209B6" w:rsidRPr="00336237" w:rsidRDefault="006209B6" w:rsidP="006F3E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36237">
                    <w:rPr>
                      <w:rFonts w:ascii="Comic Sans MS" w:hAnsi="Comic Sans MS"/>
                      <w:sz w:val="28"/>
                      <w:szCs w:val="28"/>
                    </w:rPr>
                    <w:t xml:space="preserve">Things </w:t>
                  </w:r>
                  <w:proofErr w:type="gramStart"/>
                  <w:r w:rsidRPr="00336237">
                    <w:rPr>
                      <w:rFonts w:ascii="Comic Sans MS" w:hAnsi="Comic Sans MS"/>
                      <w:sz w:val="28"/>
                      <w:szCs w:val="28"/>
                    </w:rPr>
                    <w:t>that are</w:t>
                  </w:r>
                  <w:proofErr w:type="gramEnd"/>
                  <w:r w:rsidRPr="00336237">
                    <w:rPr>
                      <w:rFonts w:ascii="Comic Sans MS" w:hAnsi="Comic Sans MS"/>
                      <w:sz w:val="28"/>
                      <w:szCs w:val="28"/>
                    </w:rPr>
                    <w:t xml:space="preserve"> important to me?</w:t>
                  </w:r>
                </w:p>
              </w:txbxContent>
            </v:textbox>
          </v:shape>
        </w:pict>
      </w:r>
      <w:r w:rsidR="008842B8">
        <w:br w:type="page"/>
      </w:r>
    </w:p>
    <w:p w:rsidR="00336237" w:rsidRPr="00336237" w:rsidRDefault="00D33B3A" w:rsidP="00660898">
      <w:pPr>
        <w:tabs>
          <w:tab w:val="left" w:pos="12845"/>
        </w:tabs>
      </w:pPr>
      <w:r>
        <w:rPr>
          <w:noProof/>
          <w:lang w:eastAsia="en-GB"/>
        </w:rPr>
        <w:lastRenderedPageBreak/>
        <w:pict>
          <v:rect id="_x0000_s1250" style="position:absolute;margin-left:529.9pt;margin-top:249.45pt;width:179.05pt;height:154.95pt;z-index:251824128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9" style="position:absolute;margin-left:519.25pt;margin-top:49.3pt;width:189.7pt;height:164.15pt;z-index:251823104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8" style="position:absolute;margin-left:263.45pt;margin-top:247.75pt;width:181.05pt;height:156.65pt;z-index:251822080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7" style="position:absolute;margin-left:11.1pt;margin-top:247.75pt;width:178.2pt;height:154.2pt;z-index:251821056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246" type="#_x0000_t202" style="position:absolute;margin-left:-24.1pt;margin-top:-31.8pt;width:743.7pt;height:65.6pt;z-index:251820032" fillcolor="#eaf1dd [662]" strokecolor="#eaf1dd [662]" strokeweight="10pt">
            <v:stroke linestyle="thinThin"/>
            <v:shadow color="#868686"/>
            <v:textbox style="mso-next-textbox:#_x0000_s1246">
              <w:txbxContent>
                <w:p w:rsidR="00944F5D" w:rsidRPr="000A33C8" w:rsidRDefault="00AF0193" w:rsidP="00944F5D">
                  <w:pPr>
                    <w:jc w:val="center"/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</w:pPr>
                  <w:r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2" style="position:absolute;margin-left:11.1pt;margin-top:49.3pt;width:178.85pt;height:164.15pt;z-index:251826176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51" style="position:absolute;margin-left:269.15pt;margin-top:49.3pt;width:175.35pt;height:164.15pt;z-index:251825152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72" type="#_x0000_t202" style="position:absolute;margin-left:-106.7pt;margin-top:-1in;width:877.7pt;height:597.4pt;z-index:-251538432">
            <v:textbox style="mso-next-textbox:#_x0000_s1172">
              <w:txbxContent>
                <w:p w:rsidR="006209B6" w:rsidRDefault="006209B6">
                  <w:proofErr w:type="spellStart"/>
                  <w:proofErr w:type="gramStart"/>
                  <w:r>
                    <w:t>gg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60898">
        <w:tab/>
      </w:r>
    </w:p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D33B3A" w:rsidP="00336237">
      <w:r>
        <w:rPr>
          <w:noProof/>
          <w:lang w:eastAsia="en-GB"/>
        </w:rPr>
        <w:pict>
          <v:rect id="_x0000_s1254" style="position:absolute;margin-left:-75.35pt;margin-top:-178.05pt;width:862.05pt;height:614.4pt;z-index:251644921" fillcolor="#eaf1dd [662]" strokecolor="#eaf1dd [662]"/>
        </w:pict>
      </w:r>
    </w:p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8842B8" w:rsidRPr="00336237" w:rsidRDefault="008842B8" w:rsidP="00336237"/>
    <w:p w:rsidR="00E12A5A" w:rsidRDefault="00E12A5A">
      <w:r>
        <w:br w:type="page"/>
      </w:r>
    </w:p>
    <w:p w:rsidR="00750751" w:rsidRDefault="00D33B3A">
      <w:r>
        <w:rPr>
          <w:noProof/>
          <w:lang w:eastAsia="en-GB"/>
        </w:rPr>
        <w:lastRenderedPageBreak/>
        <w:pict>
          <v:shape id="_x0000_s1240" type="#_x0000_t202" style="position:absolute;margin-left:-43.5pt;margin-top:23.8pt;width:261pt;height:43.45pt;z-index:251647995" fillcolor="#eaf1dd [662]" strokecolor="#eaf1dd [662]" strokeweight="5pt">
            <v:stroke linestyle="thickThin"/>
            <v:shadow color="#868686"/>
            <v:textbox style="mso-next-textbox:#_x0000_s1240">
              <w:txbxContent>
                <w:p w:rsidR="00944F5D" w:rsidRPr="00337E68" w:rsidRDefault="00944F5D" w:rsidP="00944F5D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 w:rsidRPr="00337E68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 xml:space="preserve">What </w:t>
                  </w:r>
                  <w:r w:rsidR="00496531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needs to</w:t>
                  </w:r>
                  <w:r w:rsidRPr="00337E68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 xml:space="preserve"> change?</w:t>
                  </w:r>
                </w:p>
              </w:txbxContent>
            </v:textbox>
          </v:shape>
        </w:pict>
      </w:r>
    </w:p>
    <w:p w:rsidR="00750751" w:rsidRDefault="00D33B3A">
      <w:r>
        <w:rPr>
          <w:noProof/>
          <w:lang w:eastAsia="en-GB"/>
        </w:rPr>
        <w:pict>
          <v:rect id="_x0000_s1243" style="position:absolute;margin-left:-27.45pt;margin-top:41.8pt;width:222.65pt;height:417.55pt;z-index:251651067" fillcolor="#f2f2f2 [3052]" strokecolor="#31849b [2408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44" style="position:absolute;margin-left:247.7pt;margin-top:41.8pt;width:227.05pt;height:417.55pt;z-index:251652091" fillcolor="#f2f2f2 [3052]" strokecolor="#31849b [2408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45" style="position:absolute;margin-left:515pt;margin-top:41.8pt;width:219.7pt;height:417.55pt;z-index:251653115" fillcolor="#f2f2f2 [3052]" strokecolor="#31849b [2408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55" style="position:absolute;margin-left:-75.35pt;margin-top:-101.75pt;width:862.05pt;height:614.4pt;z-index:251643896" fillcolor="#eaf1dd [662]" strokecolor="#eaf1dd [662]"/>
        </w:pict>
      </w:r>
      <w:r>
        <w:rPr>
          <w:noProof/>
          <w:lang w:eastAsia="en-GB"/>
        </w:rPr>
        <w:pict>
          <v:shape id="_x0000_s1242" type="#_x0000_t202" style="position:absolute;margin-left:493.7pt;margin-top:-1.65pt;width:251.55pt;height:43.45pt;z-index:251650043" fillcolor="#eaf1dd [662]" strokecolor="#eaf1dd [662]" strokeweight="5pt">
            <v:stroke linestyle="thickThin"/>
            <v:shadow color="#868686"/>
            <v:textbox style="mso-next-textbox:#_x0000_s1242">
              <w:txbxContent>
                <w:p w:rsidR="00944F5D" w:rsidRPr="00337E68" w:rsidRDefault="00944F5D" w:rsidP="00944F5D">
                  <w:pPr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 w:rsidRPr="00337E68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Who is going to help and wh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1" type="#_x0000_t202" style="position:absolute;margin-left:252.05pt;margin-top:-1.65pt;width:222.7pt;height:40.55pt;z-index:251649019" fillcolor="#eaf1dd [662]" strokecolor="#eaf1dd [662]" strokeweight="5pt">
            <v:stroke linestyle="thickThin"/>
            <v:shadow color="#868686"/>
            <v:textbox style="mso-next-textbox:#_x0000_s1241">
              <w:txbxContent>
                <w:p w:rsidR="00944F5D" w:rsidRPr="00337E68" w:rsidRDefault="00E70E31" w:rsidP="00BC784A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</w:pPr>
                  <w:r w:rsidRPr="00337E68">
                    <w:rPr>
                      <w:rFonts w:ascii="Monotype Corsiva" w:hAnsi="Monotype Corsiva"/>
                      <w:sz w:val="40"/>
                      <w:szCs w:val="40"/>
                      <w:u w:val="single"/>
                    </w:rPr>
                    <w:t>How is it going to happ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9" type="#_x0000_t202" style="position:absolute;margin-left:153.05pt;margin-top:-67.5pt;width:416pt;height:65.85pt;z-index:251646971" filled="f" fillcolor="#8064a2 [3207]" stroked="f" strokecolor="#f2f2f2 [3041]" strokeweight="3pt">
            <v:shadow on="t" type="perspective" color="#3f3151 [1607]" opacity=".5" offset="1pt" offset2="-1pt"/>
            <v:textbox style="mso-next-textbox:#_x0000_s1239">
              <w:txbxContent>
                <w:p w:rsidR="00944F5D" w:rsidRPr="00706554" w:rsidRDefault="00944F5D" w:rsidP="00944F5D">
                  <w:pPr>
                    <w:jc w:val="center"/>
                    <w:rPr>
                      <w:rFonts w:ascii="Harrington" w:hAnsi="Harrington"/>
                      <w:sz w:val="90"/>
                      <w:szCs w:val="9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90"/>
                      <w:szCs w:val="9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9" type="#_x0000_t202" style="position:absolute;margin-left:-73.7pt;margin-top:510pt;width:854.85pt;height:3.55pt;z-index:-251505664">
            <v:textbox style="mso-next-textbox:#_x0000_s1229">
              <w:txbxContent>
                <w:p w:rsidR="006209B6" w:rsidRDefault="006209B6" w:rsidP="009338B8"/>
              </w:txbxContent>
            </v:textbox>
          </v:shape>
        </w:pict>
      </w:r>
      <w:r w:rsidR="00750751">
        <w:br w:type="page"/>
      </w:r>
    </w:p>
    <w:p w:rsidR="00750751" w:rsidRPr="00EE27A5" w:rsidRDefault="00D33B3A">
      <w:r>
        <w:rPr>
          <w:noProof/>
          <w:lang w:eastAsia="en-GB"/>
        </w:rPr>
        <w:lastRenderedPageBreak/>
        <w:pict>
          <v:rect id="_x0000_s1256" style="position:absolute;margin-left:-75.35pt;margin-top:-76.3pt;width:862.05pt;height:614.4pt;z-index:251642871" fillcolor="#eaf1dd [662]" strokecolor="#eaf1dd [662]"/>
        </w:pict>
      </w:r>
      <w:r>
        <w:rPr>
          <w:noProof/>
          <w:lang w:eastAsia="en-GB"/>
        </w:rPr>
        <w:pict>
          <v:rect id="_x0000_s1216" style="position:absolute;margin-left:523.1pt;margin-top:259.25pt;width:179.05pt;height:154.95pt;z-index:251806720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212" type="#_x0000_t202" style="position:absolute;margin-left:-30.9pt;margin-top:-22pt;width:743.7pt;height:65.6pt;z-index:251802624" fillcolor="#eaf1dd [662]" strokecolor="#eaf1dd [662]" strokeweight="10pt">
            <v:stroke linestyle="thinThin"/>
            <v:shadow color="#868686"/>
            <v:textbox style="mso-next-textbox:#_x0000_s1212">
              <w:txbxContent>
                <w:p w:rsidR="006209B6" w:rsidRPr="00706554" w:rsidRDefault="006209B6" w:rsidP="000C5A13">
                  <w:pPr>
                    <w:jc w:val="center"/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</w:pPr>
                  <w:r w:rsidRPr="00706554"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 xml:space="preserve">People that are important to </w:t>
                  </w:r>
                  <w:r w:rsidR="00B223A1" w:rsidRPr="00706554"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>m</w:t>
                  </w:r>
                  <w:r w:rsidRPr="00706554"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13" style="position:absolute;margin-left:4.3pt;margin-top:257.55pt;width:178.2pt;height:154.2pt;z-index:251803648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4" style="position:absolute;margin-left:256.65pt;margin-top:257.55pt;width:181.05pt;height:156.65pt;z-index:251804672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5" style="position:absolute;margin-left:512.45pt;margin-top:59.1pt;width:189.7pt;height:164.15pt;z-index:251805696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8" style="position:absolute;margin-left:262.35pt;margin-top:59.1pt;width:175.35pt;height:151.75pt;z-index:251808768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9" style="position:absolute;margin-left:4.3pt;margin-top:59.1pt;width:178.85pt;height:154.75pt;z-index:251809792" fillcolor="white [3212]" strokecolor="#31849b [2408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54" type="#_x0000_t202" style="position:absolute;margin-left:-85.7pt;margin-top:-77.7pt;width:854.85pt;height:601.15pt;z-index:-251554816">
            <v:textbox style="mso-next-textbox:#_x0000_s1154">
              <w:txbxContent>
                <w:p w:rsidR="006209B6" w:rsidRDefault="006209B6"/>
              </w:txbxContent>
            </v:textbox>
          </v:shape>
        </w:pict>
      </w:r>
      <w:r w:rsidR="00750751" w:rsidRPr="00B2783D">
        <w:rPr>
          <w:vertAlign w:val="subscript"/>
        </w:rPr>
        <w:br w:type="page"/>
      </w:r>
    </w:p>
    <w:p w:rsidR="002B5C8F" w:rsidRDefault="00D33B3A">
      <w:r>
        <w:rPr>
          <w:noProof/>
          <w:lang w:eastAsia="en-GB"/>
        </w:rPr>
        <w:lastRenderedPageBreak/>
        <w:pict>
          <v:shape id="_x0000_s1210" type="#_x0000_t202" style="position:absolute;margin-left:-107.55pt;margin-top:-77.85pt;width:882.05pt;height:608.05pt;z-index:251654140" fillcolor="#dbe5f1 [660]" stroked="f">
            <v:textbox style="mso-next-textbox:#_x0000_s1210">
              <w:txbxContent>
                <w:p w:rsidR="006209B6" w:rsidRDefault="006209B6"/>
              </w:txbxContent>
            </v:textbox>
          </v:shape>
        </w:pict>
      </w:r>
      <w:r>
        <w:rPr>
          <w:noProof/>
          <w:lang w:eastAsia="en-GB"/>
        </w:rPr>
        <w:pict>
          <v:shape id="_x0000_s1181" type="#_x0000_t202" style="position:absolute;margin-left:68.35pt;margin-top:-41.7pt;width:613.95pt;height:73.15pt;z-index:251783168" filled="f" fillcolor="#9bbb59 [3206]" stroked="f" strokecolor="#f2f2f2 [3041]" strokeweight="3pt">
            <v:shadow on="t" type="perspective" color="#4e6128 [1606]" opacity=".5" offset="1pt" offset2="-1pt"/>
            <v:textbox style="mso-next-textbox:#_x0000_s1181">
              <w:txbxContent>
                <w:p w:rsidR="006209B6" w:rsidRPr="00706554" w:rsidRDefault="006209B6" w:rsidP="002B5C8F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0" type="#_x0000_t202" style="position:absolute;margin-left:-89.5pt;margin-top:-77.85pt;width:12in;height:614.95pt;z-index:251782144" strokecolor="#974706 [1609]">
            <v:textbox style="mso-next-textbox:#_x0000_s1180">
              <w:txbxContent>
                <w:p w:rsidR="006209B6" w:rsidRDefault="00C6269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48438" cy="7812074"/>
                        <wp:effectExtent l="19050" t="0" r="762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589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5C8F" w:rsidRDefault="00D33B3A">
      <w:r>
        <w:rPr>
          <w:noProof/>
          <w:lang w:eastAsia="en-GB"/>
        </w:rPr>
        <w:pict>
          <v:shape id="_x0000_s1184" type="#_x0000_t202" style="position:absolute;margin-left:512.55pt;margin-top:47.1pt;width:221.85pt;height:221.9pt;z-index:251786240" fillcolor="white [3201]" strokecolor="#31849b [2408]" strokeweight="5pt">
            <v:stroke linestyle="thickThin"/>
            <v:shadow color="#868686"/>
            <v:textbox style="mso-next-textbox:#_x0000_s1184">
              <w:txbxContent>
                <w:p w:rsidR="006209B6" w:rsidRDefault="006209B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7" type="#_x0000_t202" style="position:absolute;margin-left:271.3pt;margin-top:340.8pt;width:384.1pt;height:124.3pt;z-index:251789312" fillcolor="white [3201]" strokecolor="#31849b [2408]" strokeweight="5pt">
            <v:stroke linestyle="thickThin"/>
            <v:shadow color="#868686"/>
            <v:textbox style="mso-next-textbox:#_x0000_s1187">
              <w:txbxContent>
                <w:p w:rsidR="006209B6" w:rsidRDefault="006209B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-28pt;margin-top:286pt;width:256.45pt;height:179.1pt;z-index:251788288" fillcolor="white [3201]" strokecolor="#31849b [2408]" strokeweight="5pt">
            <v:stroke linestyle="thickThin"/>
            <v:shadow color="#868686"/>
            <v:textbox style="mso-next-textbox:#_x0000_s1186">
              <w:txbxContent>
                <w:p w:rsidR="006209B6" w:rsidRDefault="006209B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5" type="#_x0000_t202" style="position:absolute;margin-left:-47.45pt;margin-top:222pt;width:822.9pt;height:155.4pt;z-index:251828224" filled="f" stroked="f">
            <v:textbox style="mso-next-textbox:#_x0000_s1185">
              <w:txbxContent>
                <w:p w:rsidR="006209B6" w:rsidRDefault="006209B6" w:rsidP="002B5C8F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38100" t="114300" r="64849" b="119392"/>
                        <wp:docPr id="47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252.5pt;margin-top:47.1pt;width:232pt;height:221.9pt;z-index:251785216" fillcolor="white [3201]" strokecolor="#31849b [2408]" strokeweight="5pt">
            <v:stroke linestyle="thickThin"/>
            <v:shadow color="#868686"/>
            <v:textbox style="mso-next-textbox:#_x0000_s1183">
              <w:txbxContent>
                <w:p w:rsidR="006209B6" w:rsidRDefault="006209B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2" type="#_x0000_t202" style="position:absolute;margin-left:-28pt;margin-top:19.7pt;width:232pt;height:221.9pt;z-index:251784192" fillcolor="white [3201]" strokecolor="#31849b [2408]" strokeweight="5pt">
            <v:stroke linestyle="thickThin"/>
            <v:shadow color="#868686"/>
            <v:textbox style="mso-next-textbox:#_x0000_s1182">
              <w:txbxContent>
                <w:p w:rsidR="006209B6" w:rsidRDefault="006209B6" w:rsidP="002B5C8F"/>
              </w:txbxContent>
            </v:textbox>
          </v:shape>
        </w:pict>
      </w:r>
      <w:r w:rsidR="002B5C8F">
        <w:br w:type="page"/>
      </w:r>
    </w:p>
    <w:p w:rsidR="003147D5" w:rsidRDefault="00D33B3A">
      <w:r>
        <w:rPr>
          <w:noProof/>
          <w:lang w:eastAsia="en-GB"/>
        </w:rPr>
        <w:lastRenderedPageBreak/>
        <w:pict>
          <v:shape id="_x0000_s1190" type="#_x0000_t202" style="position:absolute;margin-left:-36.5pt;margin-top:268.5pt;width:770.9pt;height:221.9pt;z-index:251792384" fillcolor="white [3201]" strokecolor="#31849b [2408]" strokeweight="5pt">
            <v:stroke linestyle="thickThin"/>
            <v:shadow color="#868686"/>
            <v:textbox style="mso-next-textbox:#_x0000_s1190">
              <w:txbxContent>
                <w:p w:rsidR="006209B6" w:rsidRPr="00071137" w:rsidRDefault="006209B6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didn’t help</w:t>
                  </w:r>
                  <w:r>
                    <w:rPr>
                      <w:rFonts w:ascii="Monotype Corsiva" w:hAnsi="Monotype Corsiva"/>
                      <w:sz w:val="60"/>
                      <w:szCs w:val="6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-36.5pt;margin-top:-35.1pt;width:770.9pt;height:221.9pt;z-index:251791360" fillcolor="white [3201]" strokecolor="#31849b [2408]" strokeweight="5pt">
            <v:stroke linestyle="thickThin"/>
            <v:shadow color="#868686"/>
            <v:textbox style="mso-next-textbox:#_x0000_s1189">
              <w:txbxContent>
                <w:p w:rsidR="006209B6" w:rsidRPr="00071137" w:rsidRDefault="006209B6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9" style="position:absolute;margin-left:-77.7pt;margin-top:-76.55pt;width:862.05pt;height:614.4pt;z-index:251641846" fillcolor="#eaf1dd [662]" strokecolor="#eaf1dd [662]"/>
        </w:pict>
      </w:r>
      <w:r>
        <w:rPr>
          <w:noProof/>
          <w:lang w:eastAsia="en-GB"/>
        </w:rPr>
        <w:pict>
          <v:shape id="_x0000_s1188" type="#_x0000_t202" style="position:absolute;margin-left:-51.45pt;margin-top:186.8pt;width:822.9pt;height:155.4pt;z-index:251827200" filled="f" stroked="f">
            <v:textbox style="mso-next-textbox:#_x0000_s1188">
              <w:txbxContent>
                <w:p w:rsidR="006209B6" w:rsidRDefault="006209B6" w:rsidP="00071137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46238" cy="1728458"/>
                        <wp:effectExtent l="38100" t="114300" r="64512" b="119392"/>
                        <wp:docPr id="131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42149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-77.7pt;margin-top:-76.55pt;width:849.15pt;height:603.4pt;z-index:-251553792">
            <v:textbox style="mso-next-textbox:#_x0000_s1155">
              <w:txbxContent>
                <w:p w:rsidR="006209B6" w:rsidRDefault="006209B6"/>
              </w:txbxContent>
            </v:textbox>
          </v:shape>
        </w:pict>
      </w:r>
    </w:p>
    <w:sectPr w:rsidR="003147D5" w:rsidSect="008E58B9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B6" w:rsidRDefault="006209B6" w:rsidP="00B94003">
      <w:pPr>
        <w:spacing w:after="0" w:line="240" w:lineRule="auto"/>
      </w:pPr>
      <w:r>
        <w:separator/>
      </w:r>
    </w:p>
  </w:endnote>
  <w:endnote w:type="continuationSeparator" w:id="0">
    <w:p w:rsidR="006209B6" w:rsidRDefault="006209B6" w:rsidP="00B9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B6" w:rsidRDefault="006209B6" w:rsidP="00B94003">
      <w:pPr>
        <w:spacing w:after="0" w:line="240" w:lineRule="auto"/>
      </w:pPr>
      <w:r>
        <w:separator/>
      </w:r>
    </w:p>
  </w:footnote>
  <w:footnote w:type="continuationSeparator" w:id="0">
    <w:p w:rsidR="006209B6" w:rsidRDefault="006209B6" w:rsidP="00B94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DC8"/>
    <w:rsid w:val="00035548"/>
    <w:rsid w:val="00036E06"/>
    <w:rsid w:val="0005584F"/>
    <w:rsid w:val="000605F1"/>
    <w:rsid w:val="00071137"/>
    <w:rsid w:val="00090BA6"/>
    <w:rsid w:val="000A33C8"/>
    <w:rsid w:val="000B1082"/>
    <w:rsid w:val="000C5A13"/>
    <w:rsid w:val="000C6CD8"/>
    <w:rsid w:val="000E7FAE"/>
    <w:rsid w:val="000F4D92"/>
    <w:rsid w:val="00102D4C"/>
    <w:rsid w:val="001456C3"/>
    <w:rsid w:val="001A2018"/>
    <w:rsid w:val="001C5B20"/>
    <w:rsid w:val="001C68CA"/>
    <w:rsid w:val="001D3E39"/>
    <w:rsid w:val="001F12A0"/>
    <w:rsid w:val="001F7304"/>
    <w:rsid w:val="002165C5"/>
    <w:rsid w:val="002228C5"/>
    <w:rsid w:val="00247189"/>
    <w:rsid w:val="0026430E"/>
    <w:rsid w:val="00264C32"/>
    <w:rsid w:val="00287DA4"/>
    <w:rsid w:val="002904EB"/>
    <w:rsid w:val="002905A2"/>
    <w:rsid w:val="002B1A00"/>
    <w:rsid w:val="002B5C8F"/>
    <w:rsid w:val="002C2B47"/>
    <w:rsid w:val="002F4919"/>
    <w:rsid w:val="002F6401"/>
    <w:rsid w:val="00312A39"/>
    <w:rsid w:val="003147D5"/>
    <w:rsid w:val="00336237"/>
    <w:rsid w:val="00337E68"/>
    <w:rsid w:val="00346F77"/>
    <w:rsid w:val="0036188A"/>
    <w:rsid w:val="00364DE3"/>
    <w:rsid w:val="00372913"/>
    <w:rsid w:val="00382224"/>
    <w:rsid w:val="00384BD4"/>
    <w:rsid w:val="00387A6A"/>
    <w:rsid w:val="003B1846"/>
    <w:rsid w:val="003C4793"/>
    <w:rsid w:val="003C5257"/>
    <w:rsid w:val="003D1BE5"/>
    <w:rsid w:val="003F5744"/>
    <w:rsid w:val="003F7BA5"/>
    <w:rsid w:val="00403585"/>
    <w:rsid w:val="00403F49"/>
    <w:rsid w:val="00414303"/>
    <w:rsid w:val="00416E46"/>
    <w:rsid w:val="00420D8C"/>
    <w:rsid w:val="00427393"/>
    <w:rsid w:val="0044629E"/>
    <w:rsid w:val="004468C9"/>
    <w:rsid w:val="00464854"/>
    <w:rsid w:val="00466052"/>
    <w:rsid w:val="004706C0"/>
    <w:rsid w:val="00477599"/>
    <w:rsid w:val="00481F7B"/>
    <w:rsid w:val="00495277"/>
    <w:rsid w:val="00496531"/>
    <w:rsid w:val="004D481E"/>
    <w:rsid w:val="0050566D"/>
    <w:rsid w:val="005173E0"/>
    <w:rsid w:val="00520FCE"/>
    <w:rsid w:val="00545970"/>
    <w:rsid w:val="005620B3"/>
    <w:rsid w:val="00564E8B"/>
    <w:rsid w:val="0056550A"/>
    <w:rsid w:val="00565579"/>
    <w:rsid w:val="005676C0"/>
    <w:rsid w:val="005A01AF"/>
    <w:rsid w:val="005D1A47"/>
    <w:rsid w:val="005D250B"/>
    <w:rsid w:val="005D2D8B"/>
    <w:rsid w:val="005E356E"/>
    <w:rsid w:val="006017F1"/>
    <w:rsid w:val="006068EA"/>
    <w:rsid w:val="006209B6"/>
    <w:rsid w:val="006364B4"/>
    <w:rsid w:val="0064729B"/>
    <w:rsid w:val="006478DA"/>
    <w:rsid w:val="006537DF"/>
    <w:rsid w:val="00660898"/>
    <w:rsid w:val="00662020"/>
    <w:rsid w:val="00664CEB"/>
    <w:rsid w:val="00667E24"/>
    <w:rsid w:val="00684012"/>
    <w:rsid w:val="00690724"/>
    <w:rsid w:val="006914DE"/>
    <w:rsid w:val="006934E8"/>
    <w:rsid w:val="006939AB"/>
    <w:rsid w:val="006A09A1"/>
    <w:rsid w:val="006A1462"/>
    <w:rsid w:val="006A6D2E"/>
    <w:rsid w:val="006B38E1"/>
    <w:rsid w:val="006F1669"/>
    <w:rsid w:val="006F3EEB"/>
    <w:rsid w:val="006F7473"/>
    <w:rsid w:val="00704C53"/>
    <w:rsid w:val="00706554"/>
    <w:rsid w:val="00720DB6"/>
    <w:rsid w:val="00750751"/>
    <w:rsid w:val="00782DC8"/>
    <w:rsid w:val="00787719"/>
    <w:rsid w:val="00791C2E"/>
    <w:rsid w:val="007C30F0"/>
    <w:rsid w:val="007C5B32"/>
    <w:rsid w:val="007C68E0"/>
    <w:rsid w:val="007F7929"/>
    <w:rsid w:val="008007CB"/>
    <w:rsid w:val="00811B8F"/>
    <w:rsid w:val="00830DA1"/>
    <w:rsid w:val="00833E05"/>
    <w:rsid w:val="008455B0"/>
    <w:rsid w:val="008473F8"/>
    <w:rsid w:val="00853364"/>
    <w:rsid w:val="008548B9"/>
    <w:rsid w:val="008630C6"/>
    <w:rsid w:val="00883251"/>
    <w:rsid w:val="008842B8"/>
    <w:rsid w:val="008865D6"/>
    <w:rsid w:val="008928D1"/>
    <w:rsid w:val="008B3B85"/>
    <w:rsid w:val="008D7663"/>
    <w:rsid w:val="008E58B9"/>
    <w:rsid w:val="008F42A4"/>
    <w:rsid w:val="00903261"/>
    <w:rsid w:val="009172F0"/>
    <w:rsid w:val="00922F0A"/>
    <w:rsid w:val="00924A5E"/>
    <w:rsid w:val="00932F25"/>
    <w:rsid w:val="009338B8"/>
    <w:rsid w:val="00944F5D"/>
    <w:rsid w:val="00954CA6"/>
    <w:rsid w:val="00977B17"/>
    <w:rsid w:val="00993108"/>
    <w:rsid w:val="009A50D2"/>
    <w:rsid w:val="009B6209"/>
    <w:rsid w:val="009D60C3"/>
    <w:rsid w:val="009F007C"/>
    <w:rsid w:val="00A100F1"/>
    <w:rsid w:val="00A17EFD"/>
    <w:rsid w:val="00A21931"/>
    <w:rsid w:val="00A22FF8"/>
    <w:rsid w:val="00A41028"/>
    <w:rsid w:val="00A514B6"/>
    <w:rsid w:val="00A526DE"/>
    <w:rsid w:val="00A553A3"/>
    <w:rsid w:val="00A61E0F"/>
    <w:rsid w:val="00A941BE"/>
    <w:rsid w:val="00A97C7B"/>
    <w:rsid w:val="00AA0A73"/>
    <w:rsid w:val="00AB151E"/>
    <w:rsid w:val="00AB574A"/>
    <w:rsid w:val="00AD3E8A"/>
    <w:rsid w:val="00AF0193"/>
    <w:rsid w:val="00B02B78"/>
    <w:rsid w:val="00B03010"/>
    <w:rsid w:val="00B223A1"/>
    <w:rsid w:val="00B26AB0"/>
    <w:rsid w:val="00B2783D"/>
    <w:rsid w:val="00B44A50"/>
    <w:rsid w:val="00B450B8"/>
    <w:rsid w:val="00B73FC6"/>
    <w:rsid w:val="00B76E49"/>
    <w:rsid w:val="00B94003"/>
    <w:rsid w:val="00B94923"/>
    <w:rsid w:val="00B969EA"/>
    <w:rsid w:val="00BB0493"/>
    <w:rsid w:val="00BB5554"/>
    <w:rsid w:val="00BC095B"/>
    <w:rsid w:val="00BC784A"/>
    <w:rsid w:val="00BD49B9"/>
    <w:rsid w:val="00C07B71"/>
    <w:rsid w:val="00C3544B"/>
    <w:rsid w:val="00C56107"/>
    <w:rsid w:val="00C6269E"/>
    <w:rsid w:val="00C73604"/>
    <w:rsid w:val="00C83C8C"/>
    <w:rsid w:val="00CA210D"/>
    <w:rsid w:val="00CC4059"/>
    <w:rsid w:val="00CF1CB4"/>
    <w:rsid w:val="00CF7498"/>
    <w:rsid w:val="00D05599"/>
    <w:rsid w:val="00D05755"/>
    <w:rsid w:val="00D275B6"/>
    <w:rsid w:val="00D311A5"/>
    <w:rsid w:val="00D335B5"/>
    <w:rsid w:val="00D33B3A"/>
    <w:rsid w:val="00D76DCB"/>
    <w:rsid w:val="00D83C2F"/>
    <w:rsid w:val="00DA617D"/>
    <w:rsid w:val="00DD26B4"/>
    <w:rsid w:val="00DF3584"/>
    <w:rsid w:val="00E018B4"/>
    <w:rsid w:val="00E066FD"/>
    <w:rsid w:val="00E12A5A"/>
    <w:rsid w:val="00E55483"/>
    <w:rsid w:val="00E57491"/>
    <w:rsid w:val="00E70E31"/>
    <w:rsid w:val="00E73A89"/>
    <w:rsid w:val="00E83346"/>
    <w:rsid w:val="00EA480B"/>
    <w:rsid w:val="00EA65E1"/>
    <w:rsid w:val="00EB1522"/>
    <w:rsid w:val="00EB4730"/>
    <w:rsid w:val="00EC1F88"/>
    <w:rsid w:val="00ED4747"/>
    <w:rsid w:val="00EE27A5"/>
    <w:rsid w:val="00EF3A45"/>
    <w:rsid w:val="00EF46B8"/>
    <w:rsid w:val="00F045C6"/>
    <w:rsid w:val="00F07C64"/>
    <w:rsid w:val="00F11AC2"/>
    <w:rsid w:val="00F271D8"/>
    <w:rsid w:val="00F3252E"/>
    <w:rsid w:val="00F3534B"/>
    <w:rsid w:val="00F524BD"/>
    <w:rsid w:val="00F56E91"/>
    <w:rsid w:val="00F57C53"/>
    <w:rsid w:val="00F618BF"/>
    <w:rsid w:val="00FB23E3"/>
    <w:rsid w:val="00FB5696"/>
    <w:rsid w:val="00FF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>
      <o:colormenu v:ext="edit" fillcolor="none [662]" strokecolor="none [2408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003"/>
  </w:style>
  <w:style w:type="paragraph" w:styleId="Footer">
    <w:name w:val="footer"/>
    <w:basedOn w:val="Normal"/>
    <w:link w:val="Foot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003"/>
  </w:style>
  <w:style w:type="paragraph" w:styleId="BalloonText">
    <w:name w:val="Balloon Text"/>
    <w:basedOn w:val="Normal"/>
    <w:link w:val="BalloonTextChar"/>
    <w:uiPriority w:val="99"/>
    <w:semiHidden/>
    <w:unhideWhenUsed/>
    <w:rsid w:val="0089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C023-6629-4C41-B4C5-ABF97EA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woodward</cp:lastModifiedBy>
  <cp:revision>6</cp:revision>
  <cp:lastPrinted>2014-05-21T15:12:00Z</cp:lastPrinted>
  <dcterms:created xsi:type="dcterms:W3CDTF">2015-03-31T09:37:00Z</dcterms:created>
  <dcterms:modified xsi:type="dcterms:W3CDTF">2015-05-07T15:49:00Z</dcterms:modified>
</cp:coreProperties>
</file>